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2C5B89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7F39D" wp14:editId="2FF9B54A">
                <wp:simplePos x="0" y="0"/>
                <wp:positionH relativeFrom="column">
                  <wp:posOffset>4922611</wp:posOffset>
                </wp:positionH>
                <wp:positionV relativeFrom="paragraph">
                  <wp:posOffset>-820057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391C71" w:rsidP="002C5B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BC53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7F3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7.6pt;margin-top:-64.55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DnAC5/3wAAAAwB&#10;AAAPAAAAAAAAAAAAAAAAAAsFAABkcnMvZG93bnJldi54bWxQSwUGAAAAAAQABADzAAAAFwYAAAAA&#10;" filled="f" stroked="f">
                <v:textbox>
                  <w:txbxContent>
                    <w:p w:rsidR="00727ADF" w:rsidRPr="00521D74" w:rsidRDefault="00391C71" w:rsidP="002C5B8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BC53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16E18C" wp14:editId="11D76C2A">
                <wp:simplePos x="0" y="0"/>
                <wp:positionH relativeFrom="column">
                  <wp:posOffset>6387738</wp:posOffset>
                </wp:positionH>
                <wp:positionV relativeFrom="paragraph">
                  <wp:posOffset>-820057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391C71" w:rsidP="002C5B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C11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</w:t>
                            </w:r>
                            <w:r w:rsidR="00A00A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6E18C" id="Text Box 3" o:spid="_x0000_s1027" type="#_x0000_t202" style="position:absolute;margin-left:502.95pt;margin-top:-64.55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" filled="f" stroked="f">
                <v:textbox>
                  <w:txbxContent>
                    <w:p w:rsidR="00727ADF" w:rsidRPr="00521D74" w:rsidRDefault="00391C71" w:rsidP="002C5B8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C11D9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</w:t>
                      </w:r>
                      <w:r w:rsidR="00A00A5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8890</wp:posOffset>
                </wp:positionV>
                <wp:extent cx="10287000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0A15D6" w:rsidRPr="000A15D6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0A15D6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0A15D6" w:rsidRDefault="00C310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- Feriado por el día de la Soberanía Nacional</w:t>
                                  </w:r>
                                </w:p>
                                <w:p w:rsidR="005F57F3" w:rsidRPr="000A15D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0A15D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0A15D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0A15D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275F0" w:rsidRPr="000A15D6" w:rsidRDefault="00F275F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275F0" w:rsidRPr="000A15D6" w:rsidRDefault="00F275F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275F0" w:rsidRPr="000A15D6" w:rsidRDefault="00F275F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275F0" w:rsidRPr="000A15D6" w:rsidRDefault="00F275F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275F0" w:rsidRPr="000A15D6" w:rsidRDefault="00F275F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275F0" w:rsidRPr="000A15D6" w:rsidRDefault="00F275F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275F0" w:rsidRPr="000A15D6" w:rsidRDefault="00F275F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275F0" w:rsidRPr="000A15D6" w:rsidRDefault="00F275F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275F0" w:rsidRPr="000A15D6" w:rsidRDefault="00F275F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0A15D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0A15D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0A15D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0A15D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A15D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0A15D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0A15D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0A15D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52167" w:rsidRDefault="0085216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52167" w:rsidRDefault="0085216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0A15D6" w:rsidRDefault="00FD5F9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30: Alumnos de 5to grado</w:t>
                                  </w:r>
                                  <w:r w:rsidR="00F44E31"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E.P N°32</w:t>
                                  </w:r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5F57F3" w:rsidRPr="000A15D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0A15D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0A15D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0A15D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44E31" w:rsidRPr="000A15D6" w:rsidRDefault="00F44E3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44E31" w:rsidRPr="000A15D6" w:rsidRDefault="00F44E3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C3BF1" w:rsidRPr="000A15D6" w:rsidRDefault="008C3BF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C3BF1" w:rsidRPr="000A15D6" w:rsidRDefault="008C3BF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C3BF1" w:rsidRPr="000A15D6" w:rsidRDefault="008C3BF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C3BF1" w:rsidRPr="000A15D6" w:rsidRDefault="008C3BF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C3BF1" w:rsidRPr="000A15D6" w:rsidRDefault="008C3BF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C3BF1" w:rsidRPr="000A15D6" w:rsidRDefault="008C3BF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C3BF1" w:rsidRPr="000A15D6" w:rsidRDefault="008C3BF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C3BF1" w:rsidRPr="000A15D6" w:rsidRDefault="008C3BF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53E39" w:rsidRPr="000A15D6" w:rsidRDefault="00653E3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53E39" w:rsidRPr="000A15D6" w:rsidRDefault="00653E3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0A15D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A15D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0A15D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0A15D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0A15D6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0A15D6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732C2" w:rsidRPr="000A15D6" w:rsidRDefault="007732C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B12C2" w:rsidRPr="000A15D6" w:rsidRDefault="00EB12C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1B80" w:rsidRPr="000A15D6" w:rsidRDefault="00811B8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1B80" w:rsidRDefault="00811B8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52167" w:rsidRDefault="0085216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52167" w:rsidRDefault="0085216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52167" w:rsidRDefault="0085216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52167" w:rsidRDefault="0085216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52167" w:rsidRPr="000A15D6" w:rsidRDefault="0085216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D0ED4" w:rsidRPr="000A15D6" w:rsidRDefault="00CD0ED4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0A15D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A15D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0A15D6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653E39" w:rsidRPr="000A15D6" w:rsidRDefault="00653E39" w:rsidP="004913E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52167" w:rsidRDefault="00852167" w:rsidP="004913E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52167" w:rsidRDefault="00852167" w:rsidP="004913E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52167" w:rsidRDefault="00852167" w:rsidP="004913E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31F70" w:rsidRDefault="00C8325A" w:rsidP="004913E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.00: </w:t>
                                  </w:r>
                                  <w:r w:rsidR="00483D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Reunión junto a la Concejal del FPV </w:t>
                                  </w:r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Agustina </w:t>
                                  </w:r>
                                  <w:proofErr w:type="spellStart"/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beleyra</w:t>
                                  </w:r>
                                  <w:proofErr w:type="spellEnd"/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. </w:t>
                                  </w:r>
                                </w:p>
                                <w:p w:rsidR="00483D8A" w:rsidRPr="000A15D6" w:rsidRDefault="00483D8A" w:rsidP="004913E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32C2" w:rsidRPr="000A15D6" w:rsidRDefault="00653E3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2.</w:t>
                                  </w:r>
                                  <w:r w:rsidR="007B6843"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00: Gui</w:t>
                                  </w:r>
                                  <w:r w:rsidR="00483D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llermo Varela (ATE V</w:t>
                                  </w:r>
                                  <w:r w:rsidR="0091104C"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ialidad</w:t>
                                  </w:r>
                                  <w:r w:rsidR="007B6843"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44176A"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 Sala de Reuniones.</w:t>
                                  </w:r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64BEA" w:rsidRPr="000A15D6" w:rsidRDefault="00964BE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928AC" w:rsidRPr="000A15D6" w:rsidRDefault="002928A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30: </w:t>
                                  </w:r>
                                  <w:r w:rsidR="00483D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Reunión con la Directora </w:t>
                                  </w:r>
                                  <w:proofErr w:type="spellStart"/>
                                  <w:r w:rsidR="00483D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Gral</w:t>
                                  </w:r>
                                  <w:proofErr w:type="spellEnd"/>
                                  <w:r w:rsidR="00483D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e Cultura, Arte y Espectáculo, </w:t>
                                  </w:r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Agustina </w:t>
                                  </w:r>
                                  <w:proofErr w:type="spellStart"/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erraresi</w:t>
                                  </w:r>
                                  <w:proofErr w:type="spellEnd"/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junto a</w:t>
                                  </w:r>
                                  <w:r w:rsidR="00483D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5216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Mariano </w:t>
                                  </w:r>
                                  <w:bookmarkStart w:id="0" w:name="_GoBack"/>
                                  <w:bookmarkEnd w:id="0"/>
                                  <w:proofErr w:type="spellStart"/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ain</w:t>
                                  </w:r>
                                  <w:proofErr w:type="spellEnd"/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.  </w:t>
                                  </w:r>
                                </w:p>
                                <w:p w:rsidR="002C5B89" w:rsidRPr="000A15D6" w:rsidRDefault="002C5B8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82429" w:rsidRPr="000A15D6" w:rsidRDefault="0018242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5B7D15" w:rsidRPr="000A15D6" w:rsidRDefault="005B7D1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727ADF" w:rsidRPr="000A15D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A15D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0A15D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0A15D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0A15D6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A15D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A15D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A15D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A15D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A15D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A15D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A15D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A15D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A15D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A15D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A15D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A15D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A15D6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653E39" w:rsidRPr="000A15D6" w:rsidRDefault="00653E39" w:rsidP="004B09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2B0F" w:rsidRDefault="009B2B0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2B0F" w:rsidRDefault="009B2B0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2B0F" w:rsidRDefault="009B2B0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2B0F" w:rsidRDefault="009B2B0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52167" w:rsidRDefault="0085216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52167" w:rsidRDefault="0085216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52167" w:rsidRDefault="0085216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28AC" w:rsidRPr="000A15D6" w:rsidRDefault="00D43C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</w:t>
                                  </w:r>
                                  <w:r w:rsidR="009B2B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Reunión junto al Subsecretario de Comercio, </w:t>
                                  </w:r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Marcos </w:t>
                                  </w:r>
                                  <w:proofErr w:type="spellStart"/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Harguinteguy</w:t>
                                  </w:r>
                                  <w:proofErr w:type="spellEnd"/>
                                  <w:r w:rsidRPr="000A15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2928AC" w:rsidRPr="000A15D6" w:rsidRDefault="002928A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28AC" w:rsidRPr="000A15D6" w:rsidRDefault="002928A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36024" w:rsidRPr="000A15D6" w:rsidRDefault="0053602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815676" w:rsidRPr="000A15D6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727ADF" w:rsidRPr="000A15D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A15D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0A15D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0A15D6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0A15D6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0A15D6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5pt;margin-top:.7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0A15D6" w:rsidRPr="000A15D6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0A15D6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0A15D6" w:rsidRDefault="00C3100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- Feriado por el día de la Soberanía Nacional</w:t>
                            </w:r>
                          </w:p>
                          <w:p w:rsidR="005F57F3" w:rsidRPr="000A15D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0A15D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0A15D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0A15D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275F0" w:rsidRPr="000A15D6" w:rsidRDefault="00F275F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275F0" w:rsidRPr="000A15D6" w:rsidRDefault="00F275F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275F0" w:rsidRPr="000A15D6" w:rsidRDefault="00F275F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275F0" w:rsidRPr="000A15D6" w:rsidRDefault="00F275F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275F0" w:rsidRPr="000A15D6" w:rsidRDefault="00F275F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275F0" w:rsidRPr="000A15D6" w:rsidRDefault="00F275F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275F0" w:rsidRPr="000A15D6" w:rsidRDefault="00F275F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275F0" w:rsidRPr="000A15D6" w:rsidRDefault="00F275F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275F0" w:rsidRPr="000A15D6" w:rsidRDefault="00F275F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0A15D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0A15D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0A15D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0A15D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A15D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0A15D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0A15D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0A15D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0A15D6" w:rsidRDefault="00FD5F9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30: Alumnos de 5to grado</w:t>
                            </w:r>
                            <w:r w:rsidR="00F44E31"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E.P N°32</w:t>
                            </w:r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5F57F3" w:rsidRPr="000A15D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0A15D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0A15D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0A15D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44E31" w:rsidRPr="000A15D6" w:rsidRDefault="00F44E3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44E31" w:rsidRPr="000A15D6" w:rsidRDefault="00F44E3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C3BF1" w:rsidRPr="000A15D6" w:rsidRDefault="008C3BF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C3BF1" w:rsidRPr="000A15D6" w:rsidRDefault="008C3BF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C3BF1" w:rsidRPr="000A15D6" w:rsidRDefault="008C3BF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C3BF1" w:rsidRPr="000A15D6" w:rsidRDefault="008C3BF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C3BF1" w:rsidRPr="000A15D6" w:rsidRDefault="008C3BF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C3BF1" w:rsidRPr="000A15D6" w:rsidRDefault="008C3BF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C3BF1" w:rsidRPr="000A15D6" w:rsidRDefault="008C3BF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C3BF1" w:rsidRPr="000A15D6" w:rsidRDefault="008C3BF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53E39" w:rsidRPr="000A15D6" w:rsidRDefault="00653E3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53E39" w:rsidRPr="000A15D6" w:rsidRDefault="00653E3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0A15D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A15D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0A15D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0A15D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0A15D6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0A15D6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732C2" w:rsidRPr="000A15D6" w:rsidRDefault="007732C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12C2" w:rsidRPr="000A15D6" w:rsidRDefault="00EB12C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1B80" w:rsidRPr="000A15D6" w:rsidRDefault="00811B8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1B80" w:rsidRDefault="00811B8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Pr="000A15D6" w:rsidRDefault="0085216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D0ED4" w:rsidRPr="000A15D6" w:rsidRDefault="00CD0ED4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0A15D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A15D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0A15D6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653E39" w:rsidRPr="000A15D6" w:rsidRDefault="00653E39" w:rsidP="004913E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52167" w:rsidRDefault="00852167" w:rsidP="004913E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52167" w:rsidRDefault="00852167" w:rsidP="004913E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52167" w:rsidRDefault="00852167" w:rsidP="004913E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31F70" w:rsidRDefault="00C8325A" w:rsidP="004913E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.00: </w:t>
                            </w:r>
                            <w:r w:rsidR="00483D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unión junto a la Concejal del FPV </w:t>
                            </w:r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gustina </w:t>
                            </w:r>
                            <w:proofErr w:type="spellStart"/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eleyra</w:t>
                            </w:r>
                            <w:proofErr w:type="spellEnd"/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. </w:t>
                            </w:r>
                          </w:p>
                          <w:p w:rsidR="00483D8A" w:rsidRPr="000A15D6" w:rsidRDefault="00483D8A" w:rsidP="004913E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732C2" w:rsidRPr="000A15D6" w:rsidRDefault="00653E3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.</w:t>
                            </w:r>
                            <w:r w:rsidR="007B6843"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0: Gui</w:t>
                            </w:r>
                            <w:r w:rsidR="00483D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lermo Varela (ATE V</w:t>
                            </w:r>
                            <w:r w:rsidR="0091104C"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alidad</w:t>
                            </w:r>
                            <w:r w:rsidR="007B6843"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44176A"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Sala de Reuniones.</w:t>
                            </w:r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64BEA" w:rsidRPr="000A15D6" w:rsidRDefault="00964BE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928AC" w:rsidRPr="000A15D6" w:rsidRDefault="002928A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30: </w:t>
                            </w:r>
                            <w:r w:rsidR="00483D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unión con la Directora </w:t>
                            </w:r>
                            <w:proofErr w:type="spellStart"/>
                            <w:r w:rsidR="00483D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l</w:t>
                            </w:r>
                            <w:proofErr w:type="spellEnd"/>
                            <w:r w:rsidR="00483D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Cultura, Arte y Espectáculo, </w:t>
                            </w:r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gustina </w:t>
                            </w:r>
                            <w:proofErr w:type="spellStart"/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rraresi</w:t>
                            </w:r>
                            <w:proofErr w:type="spellEnd"/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nto a</w:t>
                            </w:r>
                            <w:r w:rsidR="00483D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216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riano </w:t>
                            </w:r>
                            <w:bookmarkStart w:id="1" w:name="_GoBack"/>
                            <w:bookmarkEnd w:id="1"/>
                            <w:proofErr w:type="spellStart"/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ain</w:t>
                            </w:r>
                            <w:proofErr w:type="spellEnd"/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.  </w:t>
                            </w:r>
                          </w:p>
                          <w:p w:rsidR="002C5B89" w:rsidRPr="000A15D6" w:rsidRDefault="002C5B8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82429" w:rsidRPr="000A15D6" w:rsidRDefault="0018242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5B7D15" w:rsidRPr="000A15D6" w:rsidRDefault="005B7D1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727ADF" w:rsidRPr="000A15D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A15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0A15D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0A15D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0A15D6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A15D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A15D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A15D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A15D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A15D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A15D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A15D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A15D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A15D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A15D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A15D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A15D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A15D6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653E39" w:rsidRPr="000A15D6" w:rsidRDefault="00653E39" w:rsidP="004B09B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2B0F" w:rsidRDefault="009B2B0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2B0F" w:rsidRDefault="009B2B0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2B0F" w:rsidRDefault="009B2B0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2B0F" w:rsidRDefault="009B2B0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28AC" w:rsidRPr="000A15D6" w:rsidRDefault="00D43C7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</w:t>
                            </w:r>
                            <w:r w:rsidR="009B2B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Reunión junto al Subsecretario de Comercio, </w:t>
                            </w:r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Marcos </w:t>
                            </w:r>
                            <w:proofErr w:type="spellStart"/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Harguinteguy</w:t>
                            </w:r>
                            <w:proofErr w:type="spellEnd"/>
                            <w:r w:rsidRPr="000A15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2928AC" w:rsidRPr="000A15D6" w:rsidRDefault="002928A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28AC" w:rsidRPr="000A15D6" w:rsidRDefault="002928A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36024" w:rsidRPr="000A15D6" w:rsidRDefault="0053602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815676" w:rsidRPr="000A15D6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27ADF" w:rsidRPr="000A15D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A15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0A15D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0A15D6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0A15D6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0A15D6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7F9" w:rsidRDefault="009857F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9857F9" w:rsidRDefault="009857F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52167" w:rsidRDefault="0085216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52167" w:rsidRDefault="0085216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52167" w:rsidRDefault="0085216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52167" w:rsidRDefault="0085216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52167" w:rsidRDefault="0085216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52167" w:rsidRDefault="0085216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91C71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391C71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91C71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391C71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C8B" w:rsidRPr="00E47827" w:rsidRDefault="004B7ADB" w:rsidP="002C5B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Viernes </w:t>
                            </w:r>
                            <w:r w:rsidR="00EC04F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4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656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964BE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8.34</w:t>
                            </w:r>
                            <w:r w:rsidR="00C832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C47C8B" w:rsidRPr="00E47827" w:rsidRDefault="004B7ADB" w:rsidP="002C5B8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Viernes </w:t>
                      </w:r>
                      <w:r w:rsidR="00EC04F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4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6568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964BE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8.34</w:t>
                      </w:r>
                      <w:r w:rsidR="00C8325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91C71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5B7C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391C71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3</w:t>
                      </w:r>
                      <w:r w:rsidR="005B7CB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91C71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391C71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91C71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5B7C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BC53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391C71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5B7CB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BC53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391C71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BC53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391C71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BC53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A3D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F74479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27C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391C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</w:p>
                          <w:p w:rsidR="00727ADF" w:rsidRPr="00AE1DC8" w:rsidRDefault="005F401F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A26A3D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F74479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227CD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391C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</w:p>
                    <w:p w:rsidR="00727ADF" w:rsidRPr="00AE1DC8" w:rsidRDefault="005F401F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2167" w:rsidRDefault="0085216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52167" w:rsidRDefault="0085216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52167" w:rsidRDefault="0085216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52167" w:rsidRDefault="0085216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52167" w:rsidRDefault="0085216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52167" w:rsidRDefault="0085216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52167" w:rsidRDefault="0085216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52167" w:rsidRDefault="0085216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52167" w:rsidRDefault="0085216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52167" w:rsidRDefault="0085216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D7" w:rsidRDefault="008207D7" w:rsidP="00C818DE">
      <w:r>
        <w:separator/>
      </w:r>
    </w:p>
  </w:endnote>
  <w:endnote w:type="continuationSeparator" w:id="0">
    <w:p w:rsidR="008207D7" w:rsidRDefault="008207D7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D7" w:rsidRDefault="008207D7" w:rsidP="00C818DE">
      <w:r>
        <w:separator/>
      </w:r>
    </w:p>
  </w:footnote>
  <w:footnote w:type="continuationSeparator" w:id="0">
    <w:p w:rsidR="008207D7" w:rsidRDefault="008207D7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452F"/>
    <w:rsid w:val="00006D40"/>
    <w:rsid w:val="0001129A"/>
    <w:rsid w:val="000112EA"/>
    <w:rsid w:val="00013AA2"/>
    <w:rsid w:val="00015B3D"/>
    <w:rsid w:val="00021E30"/>
    <w:rsid w:val="0002572A"/>
    <w:rsid w:val="00026433"/>
    <w:rsid w:val="000268DE"/>
    <w:rsid w:val="00030F02"/>
    <w:rsid w:val="00034960"/>
    <w:rsid w:val="000424FE"/>
    <w:rsid w:val="00045FE9"/>
    <w:rsid w:val="00051DA4"/>
    <w:rsid w:val="00052B1F"/>
    <w:rsid w:val="00053885"/>
    <w:rsid w:val="00056810"/>
    <w:rsid w:val="0006066F"/>
    <w:rsid w:val="00061D88"/>
    <w:rsid w:val="000633E0"/>
    <w:rsid w:val="00066399"/>
    <w:rsid w:val="00070E97"/>
    <w:rsid w:val="00071048"/>
    <w:rsid w:val="0007336F"/>
    <w:rsid w:val="000756CF"/>
    <w:rsid w:val="00076E0E"/>
    <w:rsid w:val="00077078"/>
    <w:rsid w:val="00077452"/>
    <w:rsid w:val="00077F73"/>
    <w:rsid w:val="0008121D"/>
    <w:rsid w:val="00084FB7"/>
    <w:rsid w:val="00085B6C"/>
    <w:rsid w:val="000935BD"/>
    <w:rsid w:val="00093D54"/>
    <w:rsid w:val="000A15D6"/>
    <w:rsid w:val="000A216E"/>
    <w:rsid w:val="000A5822"/>
    <w:rsid w:val="000B228F"/>
    <w:rsid w:val="000B6D94"/>
    <w:rsid w:val="000B79F0"/>
    <w:rsid w:val="000C1041"/>
    <w:rsid w:val="000C16FA"/>
    <w:rsid w:val="000C1D59"/>
    <w:rsid w:val="000C3B2E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076B5"/>
    <w:rsid w:val="001151F8"/>
    <w:rsid w:val="00115D9F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32AD3"/>
    <w:rsid w:val="001336EE"/>
    <w:rsid w:val="00133C6D"/>
    <w:rsid w:val="00134B56"/>
    <w:rsid w:val="00140301"/>
    <w:rsid w:val="00141646"/>
    <w:rsid w:val="00143DA4"/>
    <w:rsid w:val="00151591"/>
    <w:rsid w:val="001524C6"/>
    <w:rsid w:val="00152D24"/>
    <w:rsid w:val="001540BF"/>
    <w:rsid w:val="00154D8F"/>
    <w:rsid w:val="001569E2"/>
    <w:rsid w:val="001633AB"/>
    <w:rsid w:val="00165B0E"/>
    <w:rsid w:val="00170432"/>
    <w:rsid w:val="0017078C"/>
    <w:rsid w:val="001733C6"/>
    <w:rsid w:val="00175C0D"/>
    <w:rsid w:val="00177C50"/>
    <w:rsid w:val="00182429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603"/>
    <w:rsid w:val="001A396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30D"/>
    <w:rsid w:val="001D44CF"/>
    <w:rsid w:val="001E010F"/>
    <w:rsid w:val="001E1122"/>
    <w:rsid w:val="001E5CB0"/>
    <w:rsid w:val="001E5CD2"/>
    <w:rsid w:val="001E78CB"/>
    <w:rsid w:val="001F5438"/>
    <w:rsid w:val="001F5C18"/>
    <w:rsid w:val="001F5F2A"/>
    <w:rsid w:val="0020307F"/>
    <w:rsid w:val="002057A0"/>
    <w:rsid w:val="0020591C"/>
    <w:rsid w:val="0021105D"/>
    <w:rsid w:val="002132E7"/>
    <w:rsid w:val="0021559C"/>
    <w:rsid w:val="00222ACD"/>
    <w:rsid w:val="00222C0E"/>
    <w:rsid w:val="00224170"/>
    <w:rsid w:val="0022516C"/>
    <w:rsid w:val="00225D70"/>
    <w:rsid w:val="00227706"/>
    <w:rsid w:val="00227CD0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304E"/>
    <w:rsid w:val="00273B05"/>
    <w:rsid w:val="00274FCE"/>
    <w:rsid w:val="002775EB"/>
    <w:rsid w:val="00280FC7"/>
    <w:rsid w:val="0028142A"/>
    <w:rsid w:val="00281DF3"/>
    <w:rsid w:val="002850FB"/>
    <w:rsid w:val="002928AC"/>
    <w:rsid w:val="002959D2"/>
    <w:rsid w:val="002A3A65"/>
    <w:rsid w:val="002A5288"/>
    <w:rsid w:val="002A5F13"/>
    <w:rsid w:val="002B0353"/>
    <w:rsid w:val="002B352B"/>
    <w:rsid w:val="002B792A"/>
    <w:rsid w:val="002C5B89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0CCF"/>
    <w:rsid w:val="002F1337"/>
    <w:rsid w:val="002F1CE4"/>
    <w:rsid w:val="002F1FB5"/>
    <w:rsid w:val="002F5214"/>
    <w:rsid w:val="003010D9"/>
    <w:rsid w:val="00303920"/>
    <w:rsid w:val="003047DA"/>
    <w:rsid w:val="00305703"/>
    <w:rsid w:val="003064B2"/>
    <w:rsid w:val="00310DC1"/>
    <w:rsid w:val="0031533D"/>
    <w:rsid w:val="00317A18"/>
    <w:rsid w:val="0032725C"/>
    <w:rsid w:val="0033415A"/>
    <w:rsid w:val="00334C32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680F"/>
    <w:rsid w:val="0035741A"/>
    <w:rsid w:val="00360113"/>
    <w:rsid w:val="00360A8D"/>
    <w:rsid w:val="00364559"/>
    <w:rsid w:val="00364610"/>
    <w:rsid w:val="00366430"/>
    <w:rsid w:val="0036684C"/>
    <w:rsid w:val="003668F4"/>
    <w:rsid w:val="00370D69"/>
    <w:rsid w:val="00373BAA"/>
    <w:rsid w:val="00374EE2"/>
    <w:rsid w:val="00374F56"/>
    <w:rsid w:val="00381819"/>
    <w:rsid w:val="003832F6"/>
    <w:rsid w:val="00383388"/>
    <w:rsid w:val="003865B9"/>
    <w:rsid w:val="003905A1"/>
    <w:rsid w:val="003909B2"/>
    <w:rsid w:val="00391B7C"/>
    <w:rsid w:val="00391C71"/>
    <w:rsid w:val="00391DBC"/>
    <w:rsid w:val="00393E9E"/>
    <w:rsid w:val="003A1EC9"/>
    <w:rsid w:val="003A2BA1"/>
    <w:rsid w:val="003A7DDB"/>
    <w:rsid w:val="003B21D7"/>
    <w:rsid w:val="003B2831"/>
    <w:rsid w:val="003B5CEE"/>
    <w:rsid w:val="003B7077"/>
    <w:rsid w:val="003B75C3"/>
    <w:rsid w:val="003C1E99"/>
    <w:rsid w:val="003C3DC5"/>
    <w:rsid w:val="003C669F"/>
    <w:rsid w:val="003C670A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0660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76A"/>
    <w:rsid w:val="004418E9"/>
    <w:rsid w:val="0044398E"/>
    <w:rsid w:val="00446A82"/>
    <w:rsid w:val="004471F9"/>
    <w:rsid w:val="00451918"/>
    <w:rsid w:val="004523B3"/>
    <w:rsid w:val="00460156"/>
    <w:rsid w:val="004602F7"/>
    <w:rsid w:val="00461E44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5405"/>
    <w:rsid w:val="00476188"/>
    <w:rsid w:val="004764E0"/>
    <w:rsid w:val="0047708D"/>
    <w:rsid w:val="00481100"/>
    <w:rsid w:val="0048162F"/>
    <w:rsid w:val="00483D8A"/>
    <w:rsid w:val="00490810"/>
    <w:rsid w:val="004913E5"/>
    <w:rsid w:val="00491658"/>
    <w:rsid w:val="00496855"/>
    <w:rsid w:val="004A4B0B"/>
    <w:rsid w:val="004A6825"/>
    <w:rsid w:val="004A699A"/>
    <w:rsid w:val="004A6B38"/>
    <w:rsid w:val="004A6D7A"/>
    <w:rsid w:val="004A7D52"/>
    <w:rsid w:val="004B09B4"/>
    <w:rsid w:val="004B4406"/>
    <w:rsid w:val="004B4CC4"/>
    <w:rsid w:val="004B72C3"/>
    <w:rsid w:val="004B7ADB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360F"/>
    <w:rsid w:val="0050538E"/>
    <w:rsid w:val="00511EE8"/>
    <w:rsid w:val="005123B4"/>
    <w:rsid w:val="0052186D"/>
    <w:rsid w:val="00521D74"/>
    <w:rsid w:val="00523AF7"/>
    <w:rsid w:val="005253C1"/>
    <w:rsid w:val="0053057F"/>
    <w:rsid w:val="0053551D"/>
    <w:rsid w:val="00535AB9"/>
    <w:rsid w:val="00535CA2"/>
    <w:rsid w:val="00535F80"/>
    <w:rsid w:val="00536024"/>
    <w:rsid w:val="00545CFA"/>
    <w:rsid w:val="00547068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854AC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60D9"/>
    <w:rsid w:val="005B73B3"/>
    <w:rsid w:val="005B7CBC"/>
    <w:rsid w:val="005B7D15"/>
    <w:rsid w:val="005C0200"/>
    <w:rsid w:val="005C2263"/>
    <w:rsid w:val="005C2536"/>
    <w:rsid w:val="005C3493"/>
    <w:rsid w:val="005C37E5"/>
    <w:rsid w:val="005C3ACD"/>
    <w:rsid w:val="005C3C0D"/>
    <w:rsid w:val="005C75E6"/>
    <w:rsid w:val="005D0ABA"/>
    <w:rsid w:val="005D20F0"/>
    <w:rsid w:val="005D6B40"/>
    <w:rsid w:val="005E0990"/>
    <w:rsid w:val="005E2440"/>
    <w:rsid w:val="005E46B8"/>
    <w:rsid w:val="005E7784"/>
    <w:rsid w:val="005F3BE7"/>
    <w:rsid w:val="005F401F"/>
    <w:rsid w:val="005F57F3"/>
    <w:rsid w:val="00600F46"/>
    <w:rsid w:val="00602161"/>
    <w:rsid w:val="00603D0B"/>
    <w:rsid w:val="00604B47"/>
    <w:rsid w:val="0060571E"/>
    <w:rsid w:val="0060604C"/>
    <w:rsid w:val="00611A99"/>
    <w:rsid w:val="006121A8"/>
    <w:rsid w:val="00613D8B"/>
    <w:rsid w:val="006141FA"/>
    <w:rsid w:val="00624457"/>
    <w:rsid w:val="00625B46"/>
    <w:rsid w:val="00631E37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3E39"/>
    <w:rsid w:val="006546F4"/>
    <w:rsid w:val="006558FB"/>
    <w:rsid w:val="00657C11"/>
    <w:rsid w:val="0066189B"/>
    <w:rsid w:val="00662AB9"/>
    <w:rsid w:val="00664E1A"/>
    <w:rsid w:val="00665619"/>
    <w:rsid w:val="006658A2"/>
    <w:rsid w:val="0066633D"/>
    <w:rsid w:val="0067093F"/>
    <w:rsid w:val="00674797"/>
    <w:rsid w:val="00677000"/>
    <w:rsid w:val="00680417"/>
    <w:rsid w:val="00683A0B"/>
    <w:rsid w:val="00683C0F"/>
    <w:rsid w:val="00684B93"/>
    <w:rsid w:val="0068534F"/>
    <w:rsid w:val="006859BA"/>
    <w:rsid w:val="00686B32"/>
    <w:rsid w:val="00687B71"/>
    <w:rsid w:val="0069094F"/>
    <w:rsid w:val="00694BB6"/>
    <w:rsid w:val="00697914"/>
    <w:rsid w:val="006A0ACF"/>
    <w:rsid w:val="006A1802"/>
    <w:rsid w:val="006A2A22"/>
    <w:rsid w:val="006A51C4"/>
    <w:rsid w:val="006A7FCC"/>
    <w:rsid w:val="006B0F1A"/>
    <w:rsid w:val="006B2BA9"/>
    <w:rsid w:val="006B469E"/>
    <w:rsid w:val="006B5F08"/>
    <w:rsid w:val="006C1237"/>
    <w:rsid w:val="006C2798"/>
    <w:rsid w:val="006C610C"/>
    <w:rsid w:val="006C627C"/>
    <w:rsid w:val="006C73A8"/>
    <w:rsid w:val="006C7A1A"/>
    <w:rsid w:val="006D03C2"/>
    <w:rsid w:val="006D1EFB"/>
    <w:rsid w:val="006D6523"/>
    <w:rsid w:val="006D65F0"/>
    <w:rsid w:val="006D744E"/>
    <w:rsid w:val="006E1FDE"/>
    <w:rsid w:val="006E316F"/>
    <w:rsid w:val="006E48D1"/>
    <w:rsid w:val="006E5171"/>
    <w:rsid w:val="006E5428"/>
    <w:rsid w:val="006E5B2E"/>
    <w:rsid w:val="006E66A8"/>
    <w:rsid w:val="006E6B20"/>
    <w:rsid w:val="006E6E35"/>
    <w:rsid w:val="006E71A7"/>
    <w:rsid w:val="006F1A3C"/>
    <w:rsid w:val="006F2F68"/>
    <w:rsid w:val="00700273"/>
    <w:rsid w:val="0070504B"/>
    <w:rsid w:val="0070579E"/>
    <w:rsid w:val="007071DD"/>
    <w:rsid w:val="00707602"/>
    <w:rsid w:val="00707647"/>
    <w:rsid w:val="007107D1"/>
    <w:rsid w:val="00710E8A"/>
    <w:rsid w:val="007114DD"/>
    <w:rsid w:val="0071436B"/>
    <w:rsid w:val="00714E47"/>
    <w:rsid w:val="00715E88"/>
    <w:rsid w:val="00721ACD"/>
    <w:rsid w:val="00722DE9"/>
    <w:rsid w:val="0072507C"/>
    <w:rsid w:val="00727179"/>
    <w:rsid w:val="00727ADF"/>
    <w:rsid w:val="0073195F"/>
    <w:rsid w:val="007330F5"/>
    <w:rsid w:val="00734387"/>
    <w:rsid w:val="007370CE"/>
    <w:rsid w:val="007410F3"/>
    <w:rsid w:val="00743C70"/>
    <w:rsid w:val="00744F47"/>
    <w:rsid w:val="00747123"/>
    <w:rsid w:val="0075412C"/>
    <w:rsid w:val="00756B7D"/>
    <w:rsid w:val="007607A3"/>
    <w:rsid w:val="00761C72"/>
    <w:rsid w:val="00761EA6"/>
    <w:rsid w:val="00763729"/>
    <w:rsid w:val="0076485C"/>
    <w:rsid w:val="00764D33"/>
    <w:rsid w:val="00765180"/>
    <w:rsid w:val="007657B1"/>
    <w:rsid w:val="00767771"/>
    <w:rsid w:val="007721D4"/>
    <w:rsid w:val="00772CA0"/>
    <w:rsid w:val="007732C2"/>
    <w:rsid w:val="0077430E"/>
    <w:rsid w:val="00776AC9"/>
    <w:rsid w:val="00776E9F"/>
    <w:rsid w:val="00777EF9"/>
    <w:rsid w:val="007818E9"/>
    <w:rsid w:val="00781964"/>
    <w:rsid w:val="00781A90"/>
    <w:rsid w:val="007820C7"/>
    <w:rsid w:val="007821EF"/>
    <w:rsid w:val="0078510F"/>
    <w:rsid w:val="0078685A"/>
    <w:rsid w:val="00786D27"/>
    <w:rsid w:val="0079023D"/>
    <w:rsid w:val="0079122A"/>
    <w:rsid w:val="007970DD"/>
    <w:rsid w:val="007A17C8"/>
    <w:rsid w:val="007A35C8"/>
    <w:rsid w:val="007B39C0"/>
    <w:rsid w:val="007B3D71"/>
    <w:rsid w:val="007B44A7"/>
    <w:rsid w:val="007B6843"/>
    <w:rsid w:val="007B6AD0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575C"/>
    <w:rsid w:val="007E7593"/>
    <w:rsid w:val="008000AE"/>
    <w:rsid w:val="008042F3"/>
    <w:rsid w:val="00806720"/>
    <w:rsid w:val="00807E71"/>
    <w:rsid w:val="00811B80"/>
    <w:rsid w:val="00813A6E"/>
    <w:rsid w:val="008141B4"/>
    <w:rsid w:val="00815676"/>
    <w:rsid w:val="00817433"/>
    <w:rsid w:val="008178BE"/>
    <w:rsid w:val="008207D7"/>
    <w:rsid w:val="00821E23"/>
    <w:rsid w:val="00823774"/>
    <w:rsid w:val="00826ACC"/>
    <w:rsid w:val="00827D14"/>
    <w:rsid w:val="00830326"/>
    <w:rsid w:val="00830849"/>
    <w:rsid w:val="00836179"/>
    <w:rsid w:val="00841004"/>
    <w:rsid w:val="00845EE6"/>
    <w:rsid w:val="00846C5E"/>
    <w:rsid w:val="0084776D"/>
    <w:rsid w:val="00850EC5"/>
    <w:rsid w:val="008515A5"/>
    <w:rsid w:val="00852167"/>
    <w:rsid w:val="00854162"/>
    <w:rsid w:val="00854D81"/>
    <w:rsid w:val="00857220"/>
    <w:rsid w:val="0085769B"/>
    <w:rsid w:val="00864001"/>
    <w:rsid w:val="00864F3B"/>
    <w:rsid w:val="00865B2B"/>
    <w:rsid w:val="00870B6E"/>
    <w:rsid w:val="00872D3F"/>
    <w:rsid w:val="0088236A"/>
    <w:rsid w:val="008848CE"/>
    <w:rsid w:val="008859AB"/>
    <w:rsid w:val="00887328"/>
    <w:rsid w:val="00890455"/>
    <w:rsid w:val="00891A22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384"/>
    <w:rsid w:val="008B6B71"/>
    <w:rsid w:val="008B7717"/>
    <w:rsid w:val="008B786A"/>
    <w:rsid w:val="008C1A21"/>
    <w:rsid w:val="008C25AF"/>
    <w:rsid w:val="008C3BF1"/>
    <w:rsid w:val="008C6826"/>
    <w:rsid w:val="008D046B"/>
    <w:rsid w:val="008D1A6F"/>
    <w:rsid w:val="008D1FD3"/>
    <w:rsid w:val="008D304D"/>
    <w:rsid w:val="008D4E47"/>
    <w:rsid w:val="008D680F"/>
    <w:rsid w:val="008D76AD"/>
    <w:rsid w:val="008E09E4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04C"/>
    <w:rsid w:val="00911904"/>
    <w:rsid w:val="00911FCE"/>
    <w:rsid w:val="00912E75"/>
    <w:rsid w:val="00913F6A"/>
    <w:rsid w:val="00915252"/>
    <w:rsid w:val="009157A8"/>
    <w:rsid w:val="00920438"/>
    <w:rsid w:val="00922F7C"/>
    <w:rsid w:val="00923CCD"/>
    <w:rsid w:val="00923E7F"/>
    <w:rsid w:val="00925E53"/>
    <w:rsid w:val="00926881"/>
    <w:rsid w:val="00930C59"/>
    <w:rsid w:val="00932F03"/>
    <w:rsid w:val="00934AF2"/>
    <w:rsid w:val="00934D47"/>
    <w:rsid w:val="00943788"/>
    <w:rsid w:val="009442D2"/>
    <w:rsid w:val="00947174"/>
    <w:rsid w:val="0094750C"/>
    <w:rsid w:val="009506E6"/>
    <w:rsid w:val="009521DD"/>
    <w:rsid w:val="00952F64"/>
    <w:rsid w:val="009579B4"/>
    <w:rsid w:val="00963A84"/>
    <w:rsid w:val="00963DD6"/>
    <w:rsid w:val="00964BEA"/>
    <w:rsid w:val="00966272"/>
    <w:rsid w:val="009716E5"/>
    <w:rsid w:val="00971997"/>
    <w:rsid w:val="0097529C"/>
    <w:rsid w:val="00981AEA"/>
    <w:rsid w:val="00981EFD"/>
    <w:rsid w:val="0098290F"/>
    <w:rsid w:val="00982D71"/>
    <w:rsid w:val="009857F9"/>
    <w:rsid w:val="00985F4D"/>
    <w:rsid w:val="00991920"/>
    <w:rsid w:val="00997787"/>
    <w:rsid w:val="009977AC"/>
    <w:rsid w:val="009A1B5F"/>
    <w:rsid w:val="009A2F46"/>
    <w:rsid w:val="009B2B0F"/>
    <w:rsid w:val="009B2E6F"/>
    <w:rsid w:val="009B664B"/>
    <w:rsid w:val="009C16F9"/>
    <w:rsid w:val="009C2A99"/>
    <w:rsid w:val="009C2CDA"/>
    <w:rsid w:val="009C4B72"/>
    <w:rsid w:val="009D0B16"/>
    <w:rsid w:val="009D2286"/>
    <w:rsid w:val="009D500E"/>
    <w:rsid w:val="009E02D0"/>
    <w:rsid w:val="009E0767"/>
    <w:rsid w:val="009E3253"/>
    <w:rsid w:val="009E3F42"/>
    <w:rsid w:val="009E5A5B"/>
    <w:rsid w:val="009E76A6"/>
    <w:rsid w:val="009F01D9"/>
    <w:rsid w:val="009F0C2A"/>
    <w:rsid w:val="009F2DC4"/>
    <w:rsid w:val="009F3442"/>
    <w:rsid w:val="009F434B"/>
    <w:rsid w:val="009F5300"/>
    <w:rsid w:val="00A00A50"/>
    <w:rsid w:val="00A0248D"/>
    <w:rsid w:val="00A06915"/>
    <w:rsid w:val="00A074D7"/>
    <w:rsid w:val="00A07C5D"/>
    <w:rsid w:val="00A07F30"/>
    <w:rsid w:val="00A10D46"/>
    <w:rsid w:val="00A133B6"/>
    <w:rsid w:val="00A13D4B"/>
    <w:rsid w:val="00A14095"/>
    <w:rsid w:val="00A144A7"/>
    <w:rsid w:val="00A15A68"/>
    <w:rsid w:val="00A16023"/>
    <w:rsid w:val="00A16D5F"/>
    <w:rsid w:val="00A173D4"/>
    <w:rsid w:val="00A21209"/>
    <w:rsid w:val="00A25D9C"/>
    <w:rsid w:val="00A264DF"/>
    <w:rsid w:val="00A26A3D"/>
    <w:rsid w:val="00A275E2"/>
    <w:rsid w:val="00A27C08"/>
    <w:rsid w:val="00A30D5A"/>
    <w:rsid w:val="00A3165C"/>
    <w:rsid w:val="00A31C50"/>
    <w:rsid w:val="00A31F70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57844"/>
    <w:rsid w:val="00A600E9"/>
    <w:rsid w:val="00A61204"/>
    <w:rsid w:val="00A6128E"/>
    <w:rsid w:val="00A61B5E"/>
    <w:rsid w:val="00A62EC2"/>
    <w:rsid w:val="00A720E8"/>
    <w:rsid w:val="00A73CDB"/>
    <w:rsid w:val="00A81461"/>
    <w:rsid w:val="00A86499"/>
    <w:rsid w:val="00A87963"/>
    <w:rsid w:val="00A879B6"/>
    <w:rsid w:val="00A927D2"/>
    <w:rsid w:val="00A92C5B"/>
    <w:rsid w:val="00A96CF8"/>
    <w:rsid w:val="00A97A9C"/>
    <w:rsid w:val="00AA155C"/>
    <w:rsid w:val="00AA45AF"/>
    <w:rsid w:val="00AA637D"/>
    <w:rsid w:val="00AA7066"/>
    <w:rsid w:val="00AA7174"/>
    <w:rsid w:val="00AB1335"/>
    <w:rsid w:val="00AB4F51"/>
    <w:rsid w:val="00AB56AE"/>
    <w:rsid w:val="00AB5E1C"/>
    <w:rsid w:val="00AB6EB2"/>
    <w:rsid w:val="00AC0471"/>
    <w:rsid w:val="00AC0F37"/>
    <w:rsid w:val="00AC1D08"/>
    <w:rsid w:val="00AC38F9"/>
    <w:rsid w:val="00AC4DD4"/>
    <w:rsid w:val="00AD08B8"/>
    <w:rsid w:val="00AD0AA8"/>
    <w:rsid w:val="00AD1E8A"/>
    <w:rsid w:val="00AD2309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1D6C"/>
    <w:rsid w:val="00AF3378"/>
    <w:rsid w:val="00AF3655"/>
    <w:rsid w:val="00AF42F2"/>
    <w:rsid w:val="00AF4868"/>
    <w:rsid w:val="00AF7DB9"/>
    <w:rsid w:val="00B00FCF"/>
    <w:rsid w:val="00B07A30"/>
    <w:rsid w:val="00B1130A"/>
    <w:rsid w:val="00B13F95"/>
    <w:rsid w:val="00B1420B"/>
    <w:rsid w:val="00B14ECC"/>
    <w:rsid w:val="00B15967"/>
    <w:rsid w:val="00B15C40"/>
    <w:rsid w:val="00B17519"/>
    <w:rsid w:val="00B20480"/>
    <w:rsid w:val="00B2239E"/>
    <w:rsid w:val="00B253F5"/>
    <w:rsid w:val="00B259A3"/>
    <w:rsid w:val="00B2602A"/>
    <w:rsid w:val="00B270C4"/>
    <w:rsid w:val="00B30E76"/>
    <w:rsid w:val="00B33DC1"/>
    <w:rsid w:val="00B34E49"/>
    <w:rsid w:val="00B354D0"/>
    <w:rsid w:val="00B3685C"/>
    <w:rsid w:val="00B36975"/>
    <w:rsid w:val="00B36E43"/>
    <w:rsid w:val="00B4095B"/>
    <w:rsid w:val="00B41B38"/>
    <w:rsid w:val="00B43EFD"/>
    <w:rsid w:val="00B44A5D"/>
    <w:rsid w:val="00B46267"/>
    <w:rsid w:val="00B46619"/>
    <w:rsid w:val="00B4713E"/>
    <w:rsid w:val="00B50C6D"/>
    <w:rsid w:val="00B520DB"/>
    <w:rsid w:val="00B52E78"/>
    <w:rsid w:val="00B54A0A"/>
    <w:rsid w:val="00B6149B"/>
    <w:rsid w:val="00B62FC9"/>
    <w:rsid w:val="00B63B31"/>
    <w:rsid w:val="00B64157"/>
    <w:rsid w:val="00B65898"/>
    <w:rsid w:val="00B67D3D"/>
    <w:rsid w:val="00B74A71"/>
    <w:rsid w:val="00B761B2"/>
    <w:rsid w:val="00B77FAD"/>
    <w:rsid w:val="00B81AD4"/>
    <w:rsid w:val="00B83AD4"/>
    <w:rsid w:val="00B861B9"/>
    <w:rsid w:val="00B8693B"/>
    <w:rsid w:val="00B86C23"/>
    <w:rsid w:val="00B90C2E"/>
    <w:rsid w:val="00B9346F"/>
    <w:rsid w:val="00B9370B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C53B5"/>
    <w:rsid w:val="00BD348F"/>
    <w:rsid w:val="00BD4EF8"/>
    <w:rsid w:val="00BD5545"/>
    <w:rsid w:val="00BE10C0"/>
    <w:rsid w:val="00BE247B"/>
    <w:rsid w:val="00BE2B6E"/>
    <w:rsid w:val="00BE5F8D"/>
    <w:rsid w:val="00BF678A"/>
    <w:rsid w:val="00BF7803"/>
    <w:rsid w:val="00C00436"/>
    <w:rsid w:val="00C019DD"/>
    <w:rsid w:val="00C02464"/>
    <w:rsid w:val="00C04651"/>
    <w:rsid w:val="00C052E5"/>
    <w:rsid w:val="00C05F1C"/>
    <w:rsid w:val="00C0687D"/>
    <w:rsid w:val="00C10CC9"/>
    <w:rsid w:val="00C11D98"/>
    <w:rsid w:val="00C15679"/>
    <w:rsid w:val="00C204B5"/>
    <w:rsid w:val="00C21CB7"/>
    <w:rsid w:val="00C30876"/>
    <w:rsid w:val="00C3100A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7679"/>
    <w:rsid w:val="00C47C8B"/>
    <w:rsid w:val="00C522A8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0CD"/>
    <w:rsid w:val="00C70DE6"/>
    <w:rsid w:val="00C731E8"/>
    <w:rsid w:val="00C75A3E"/>
    <w:rsid w:val="00C779F0"/>
    <w:rsid w:val="00C80CE6"/>
    <w:rsid w:val="00C818DE"/>
    <w:rsid w:val="00C82583"/>
    <w:rsid w:val="00C8325A"/>
    <w:rsid w:val="00C83E3C"/>
    <w:rsid w:val="00C8514B"/>
    <w:rsid w:val="00C866DD"/>
    <w:rsid w:val="00C87470"/>
    <w:rsid w:val="00C87F56"/>
    <w:rsid w:val="00C901AC"/>
    <w:rsid w:val="00C913FB"/>
    <w:rsid w:val="00C92B21"/>
    <w:rsid w:val="00C95203"/>
    <w:rsid w:val="00C9657F"/>
    <w:rsid w:val="00CA2291"/>
    <w:rsid w:val="00CA7CAE"/>
    <w:rsid w:val="00CB1402"/>
    <w:rsid w:val="00CB212E"/>
    <w:rsid w:val="00CC01D4"/>
    <w:rsid w:val="00CC0C22"/>
    <w:rsid w:val="00CC266B"/>
    <w:rsid w:val="00CC2729"/>
    <w:rsid w:val="00CC2D56"/>
    <w:rsid w:val="00CC77C3"/>
    <w:rsid w:val="00CD0ED4"/>
    <w:rsid w:val="00CD2196"/>
    <w:rsid w:val="00CD219A"/>
    <w:rsid w:val="00CD6427"/>
    <w:rsid w:val="00CE1CF5"/>
    <w:rsid w:val="00CE4659"/>
    <w:rsid w:val="00CE4F09"/>
    <w:rsid w:val="00CE50FE"/>
    <w:rsid w:val="00CE5B41"/>
    <w:rsid w:val="00CF55FC"/>
    <w:rsid w:val="00D0324B"/>
    <w:rsid w:val="00D04DFD"/>
    <w:rsid w:val="00D05358"/>
    <w:rsid w:val="00D0767D"/>
    <w:rsid w:val="00D07892"/>
    <w:rsid w:val="00D07DD6"/>
    <w:rsid w:val="00D10952"/>
    <w:rsid w:val="00D115D9"/>
    <w:rsid w:val="00D14228"/>
    <w:rsid w:val="00D17678"/>
    <w:rsid w:val="00D212F6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3C72"/>
    <w:rsid w:val="00D462FB"/>
    <w:rsid w:val="00D47AB3"/>
    <w:rsid w:val="00D500B1"/>
    <w:rsid w:val="00D5209E"/>
    <w:rsid w:val="00D52CFA"/>
    <w:rsid w:val="00D54FC7"/>
    <w:rsid w:val="00D55D06"/>
    <w:rsid w:val="00D629B6"/>
    <w:rsid w:val="00D62ACC"/>
    <w:rsid w:val="00D655FD"/>
    <w:rsid w:val="00D6568E"/>
    <w:rsid w:val="00D65A51"/>
    <w:rsid w:val="00D66413"/>
    <w:rsid w:val="00D712FF"/>
    <w:rsid w:val="00D72CD3"/>
    <w:rsid w:val="00D73A72"/>
    <w:rsid w:val="00D74AA3"/>
    <w:rsid w:val="00D773EF"/>
    <w:rsid w:val="00D86F8D"/>
    <w:rsid w:val="00D87886"/>
    <w:rsid w:val="00D9212F"/>
    <w:rsid w:val="00D93827"/>
    <w:rsid w:val="00D93894"/>
    <w:rsid w:val="00D939A1"/>
    <w:rsid w:val="00DA1DA4"/>
    <w:rsid w:val="00DA4575"/>
    <w:rsid w:val="00DA4DD6"/>
    <w:rsid w:val="00DA5BD0"/>
    <w:rsid w:val="00DA5E55"/>
    <w:rsid w:val="00DB5BDE"/>
    <w:rsid w:val="00DC6EA7"/>
    <w:rsid w:val="00DC732E"/>
    <w:rsid w:val="00DD0DE3"/>
    <w:rsid w:val="00DD1F6C"/>
    <w:rsid w:val="00DD3E9B"/>
    <w:rsid w:val="00DD3FDC"/>
    <w:rsid w:val="00DD7ACC"/>
    <w:rsid w:val="00DE0079"/>
    <w:rsid w:val="00DE092F"/>
    <w:rsid w:val="00DE0A0D"/>
    <w:rsid w:val="00DE2387"/>
    <w:rsid w:val="00DE6948"/>
    <w:rsid w:val="00DE7F00"/>
    <w:rsid w:val="00DF0823"/>
    <w:rsid w:val="00DF1196"/>
    <w:rsid w:val="00DF4071"/>
    <w:rsid w:val="00DF444F"/>
    <w:rsid w:val="00DF48BD"/>
    <w:rsid w:val="00DF506A"/>
    <w:rsid w:val="00DF5615"/>
    <w:rsid w:val="00E00356"/>
    <w:rsid w:val="00E019B0"/>
    <w:rsid w:val="00E03725"/>
    <w:rsid w:val="00E05EC1"/>
    <w:rsid w:val="00E06196"/>
    <w:rsid w:val="00E07478"/>
    <w:rsid w:val="00E1278F"/>
    <w:rsid w:val="00E158CB"/>
    <w:rsid w:val="00E21792"/>
    <w:rsid w:val="00E21D38"/>
    <w:rsid w:val="00E220BC"/>
    <w:rsid w:val="00E23E5A"/>
    <w:rsid w:val="00E25588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A7F"/>
    <w:rsid w:val="00E61BD6"/>
    <w:rsid w:val="00E620EB"/>
    <w:rsid w:val="00E65758"/>
    <w:rsid w:val="00E65851"/>
    <w:rsid w:val="00E72908"/>
    <w:rsid w:val="00E77351"/>
    <w:rsid w:val="00E778DA"/>
    <w:rsid w:val="00E77B36"/>
    <w:rsid w:val="00E834C4"/>
    <w:rsid w:val="00E851EA"/>
    <w:rsid w:val="00E8595A"/>
    <w:rsid w:val="00E879AA"/>
    <w:rsid w:val="00E93E5D"/>
    <w:rsid w:val="00E943FE"/>
    <w:rsid w:val="00EA1456"/>
    <w:rsid w:val="00EA608C"/>
    <w:rsid w:val="00EA7064"/>
    <w:rsid w:val="00EB12C2"/>
    <w:rsid w:val="00EB12EE"/>
    <w:rsid w:val="00EB4156"/>
    <w:rsid w:val="00EB61B1"/>
    <w:rsid w:val="00EB76C9"/>
    <w:rsid w:val="00EB7BCC"/>
    <w:rsid w:val="00EC04F1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08C0"/>
    <w:rsid w:val="00EF3F1C"/>
    <w:rsid w:val="00EF6A3F"/>
    <w:rsid w:val="00EF70F1"/>
    <w:rsid w:val="00F0029C"/>
    <w:rsid w:val="00F03462"/>
    <w:rsid w:val="00F05FF5"/>
    <w:rsid w:val="00F073CF"/>
    <w:rsid w:val="00F110E5"/>
    <w:rsid w:val="00F115C6"/>
    <w:rsid w:val="00F1184C"/>
    <w:rsid w:val="00F11F8F"/>
    <w:rsid w:val="00F14F86"/>
    <w:rsid w:val="00F163B8"/>
    <w:rsid w:val="00F167CD"/>
    <w:rsid w:val="00F16A85"/>
    <w:rsid w:val="00F16EF2"/>
    <w:rsid w:val="00F17AE1"/>
    <w:rsid w:val="00F17BE0"/>
    <w:rsid w:val="00F20B7B"/>
    <w:rsid w:val="00F22B2F"/>
    <w:rsid w:val="00F25751"/>
    <w:rsid w:val="00F25B48"/>
    <w:rsid w:val="00F275F0"/>
    <w:rsid w:val="00F32A71"/>
    <w:rsid w:val="00F3315D"/>
    <w:rsid w:val="00F34B7F"/>
    <w:rsid w:val="00F35A8E"/>
    <w:rsid w:val="00F376CD"/>
    <w:rsid w:val="00F37BF4"/>
    <w:rsid w:val="00F40FEA"/>
    <w:rsid w:val="00F416A6"/>
    <w:rsid w:val="00F44B4D"/>
    <w:rsid w:val="00F44E31"/>
    <w:rsid w:val="00F4540E"/>
    <w:rsid w:val="00F47D69"/>
    <w:rsid w:val="00F52611"/>
    <w:rsid w:val="00F548CB"/>
    <w:rsid w:val="00F55A9F"/>
    <w:rsid w:val="00F56221"/>
    <w:rsid w:val="00F572CB"/>
    <w:rsid w:val="00F57682"/>
    <w:rsid w:val="00F61328"/>
    <w:rsid w:val="00F65165"/>
    <w:rsid w:val="00F658B0"/>
    <w:rsid w:val="00F701C0"/>
    <w:rsid w:val="00F719C9"/>
    <w:rsid w:val="00F73F62"/>
    <w:rsid w:val="00F7404B"/>
    <w:rsid w:val="00F742FA"/>
    <w:rsid w:val="00F74479"/>
    <w:rsid w:val="00F76AC0"/>
    <w:rsid w:val="00F77A30"/>
    <w:rsid w:val="00F81A31"/>
    <w:rsid w:val="00F8255B"/>
    <w:rsid w:val="00F82882"/>
    <w:rsid w:val="00F83C7D"/>
    <w:rsid w:val="00F840A5"/>
    <w:rsid w:val="00F8642C"/>
    <w:rsid w:val="00F91976"/>
    <w:rsid w:val="00F933CB"/>
    <w:rsid w:val="00F96256"/>
    <w:rsid w:val="00F97EAE"/>
    <w:rsid w:val="00FA7DD8"/>
    <w:rsid w:val="00FB01BE"/>
    <w:rsid w:val="00FB1963"/>
    <w:rsid w:val="00FB1EB5"/>
    <w:rsid w:val="00FB3B18"/>
    <w:rsid w:val="00FB5EA2"/>
    <w:rsid w:val="00FB7AFA"/>
    <w:rsid w:val="00FC3D79"/>
    <w:rsid w:val="00FC5B43"/>
    <w:rsid w:val="00FD48C7"/>
    <w:rsid w:val="00FD5F9F"/>
    <w:rsid w:val="00FE117E"/>
    <w:rsid w:val="00FE3C20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locked/>
    <w:rsid w:val="00C70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E7AF-2903-451E-8E62-CFD9CD74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22</cp:revision>
  <cp:lastPrinted>2017-11-24T19:20:00Z</cp:lastPrinted>
  <dcterms:created xsi:type="dcterms:W3CDTF">2017-11-30T16:56:00Z</dcterms:created>
  <dcterms:modified xsi:type="dcterms:W3CDTF">2017-11-30T18:21:00Z</dcterms:modified>
</cp:coreProperties>
</file>